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0BC7" w14:textId="2CB13080" w:rsidR="0018577F" w:rsidRPr="00E8611E" w:rsidRDefault="00CE522E">
      <w:pPr>
        <w:rPr>
          <w:b/>
          <w:bCs/>
          <w:sz w:val="28"/>
          <w:szCs w:val="28"/>
          <w:lang w:val="en-US"/>
        </w:rPr>
      </w:pPr>
      <w:r w:rsidRPr="00E8611E">
        <w:rPr>
          <w:b/>
          <w:bCs/>
          <w:sz w:val="28"/>
          <w:szCs w:val="28"/>
          <w:lang w:val="en-US"/>
        </w:rPr>
        <w:t>Addition</w:t>
      </w:r>
      <w:r w:rsidR="004F6653">
        <w:rPr>
          <w:b/>
          <w:bCs/>
          <w:sz w:val="28"/>
          <w:szCs w:val="28"/>
          <w:lang w:val="en-US"/>
        </w:rPr>
        <w:t xml:space="preserve"> and Subtraction</w:t>
      </w:r>
      <w:r w:rsidRPr="00E8611E">
        <w:rPr>
          <w:b/>
          <w:bCs/>
          <w:sz w:val="28"/>
          <w:szCs w:val="28"/>
          <w:lang w:val="en-US"/>
        </w:rPr>
        <w:t>-Answers</w:t>
      </w:r>
    </w:p>
    <w:p w14:paraId="2D45A7A2" w14:textId="77777777" w:rsidR="00CE522E" w:rsidRDefault="00CE522E" w:rsidP="00CE522E">
      <w:pPr>
        <w:rPr>
          <w:u w:val="single"/>
          <w:lang w:val="en-US"/>
        </w:rPr>
      </w:pPr>
      <w:r>
        <w:rPr>
          <w:u w:val="single"/>
          <w:lang w:val="en-US"/>
        </w:rPr>
        <w:t>Key Stage 3: 2003 Paper 1 Level 5-7</w:t>
      </w:r>
    </w:p>
    <w:p w14:paraId="67A23339" w14:textId="17650BF8" w:rsidR="00CE522E" w:rsidRDefault="00CE522E">
      <w:pPr>
        <w:rPr>
          <w:lang w:val="en-US"/>
        </w:rPr>
      </w:pPr>
      <w:r>
        <w:rPr>
          <w:lang w:val="en-US"/>
        </w:rPr>
        <w:t>1.</w:t>
      </w:r>
    </w:p>
    <w:p w14:paraId="0EF0054F" w14:textId="7A1BE04D" w:rsidR="00CE522E" w:rsidRDefault="00E861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78F006" wp14:editId="58A506BC">
            <wp:extent cx="5419725" cy="3505200"/>
            <wp:effectExtent l="0" t="0" r="9525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1391" w14:textId="31DC4789" w:rsidR="00135C72" w:rsidRDefault="00135C72">
      <w:pPr>
        <w:rPr>
          <w:lang w:val="en-US"/>
        </w:rPr>
      </w:pPr>
      <w:r>
        <w:rPr>
          <w:lang w:val="en-US"/>
        </w:rPr>
        <w:t>2.</w:t>
      </w:r>
    </w:p>
    <w:p w14:paraId="2817E4B8" w14:textId="307EC792" w:rsidR="00135C72" w:rsidRDefault="00135C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BAF339" wp14:editId="59488E9A">
            <wp:extent cx="5324475" cy="5000625"/>
            <wp:effectExtent l="0" t="0" r="9525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B0D5" w14:textId="77777777" w:rsidR="00222FFE" w:rsidRDefault="00222FFE" w:rsidP="00222FFE">
      <w:pPr>
        <w:rPr>
          <w:u w:val="single"/>
          <w:lang w:val="en-US"/>
        </w:rPr>
      </w:pPr>
      <w:r>
        <w:rPr>
          <w:u w:val="single"/>
          <w:lang w:val="en-US"/>
        </w:rPr>
        <w:t>Key Stage 3: 2003 Paper 1 Level 6-8</w:t>
      </w:r>
    </w:p>
    <w:p w14:paraId="700FC426" w14:textId="405F75FF" w:rsidR="007927CF" w:rsidRDefault="00222FFE">
      <w:pPr>
        <w:rPr>
          <w:lang w:val="en-US"/>
        </w:rPr>
      </w:pPr>
      <w:r>
        <w:rPr>
          <w:lang w:val="en-US"/>
        </w:rPr>
        <w:t>3.</w:t>
      </w:r>
    </w:p>
    <w:p w14:paraId="623FD165" w14:textId="4C63B4D8" w:rsidR="00222FFE" w:rsidRDefault="00222F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1DA7EC" wp14:editId="4D42DCC5">
            <wp:extent cx="5731510" cy="5277485"/>
            <wp:effectExtent l="0" t="0" r="2540" b="0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53D3" w14:textId="77777777" w:rsidR="005351C9" w:rsidRDefault="005351C9" w:rsidP="005351C9">
      <w:pPr>
        <w:rPr>
          <w:u w:val="single"/>
          <w:lang w:val="en-US"/>
        </w:rPr>
      </w:pPr>
      <w:r>
        <w:rPr>
          <w:u w:val="single"/>
          <w:lang w:val="en-US"/>
        </w:rPr>
        <w:t>Key Stage 3: 2004 Paper 1 Level 5-7</w:t>
      </w:r>
    </w:p>
    <w:p w14:paraId="5AE09EEA" w14:textId="7798265B" w:rsidR="005351C9" w:rsidRDefault="005351C9">
      <w:pPr>
        <w:rPr>
          <w:lang w:val="en-US"/>
        </w:rPr>
      </w:pPr>
      <w:r>
        <w:rPr>
          <w:lang w:val="en-US"/>
        </w:rPr>
        <w:t>4.</w:t>
      </w:r>
    </w:p>
    <w:p w14:paraId="79BC88A4" w14:textId="4582C279" w:rsidR="005351C9" w:rsidRDefault="005351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6B854E" wp14:editId="6113F2E6">
            <wp:extent cx="5731510" cy="2388235"/>
            <wp:effectExtent l="0" t="0" r="2540" b="0"/>
            <wp:docPr id="4" name="Picture 4" descr="Diagram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ab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7E17" w14:textId="77777777" w:rsidR="00105C93" w:rsidRDefault="00105C93" w:rsidP="00105C93">
      <w:pPr>
        <w:rPr>
          <w:u w:val="single"/>
          <w:lang w:val="en-US"/>
        </w:rPr>
      </w:pPr>
      <w:r>
        <w:rPr>
          <w:u w:val="single"/>
          <w:lang w:val="en-US"/>
        </w:rPr>
        <w:t>Key Stage 3: 2004 Paper 2 Level 5-7</w:t>
      </w:r>
    </w:p>
    <w:p w14:paraId="7061247B" w14:textId="65817F18" w:rsidR="00105C93" w:rsidRDefault="00105C93">
      <w:pPr>
        <w:rPr>
          <w:lang w:val="en-US"/>
        </w:rPr>
      </w:pPr>
      <w:r>
        <w:rPr>
          <w:lang w:val="en-US"/>
        </w:rPr>
        <w:lastRenderedPageBreak/>
        <w:t>5.</w:t>
      </w:r>
    </w:p>
    <w:p w14:paraId="7487C64B" w14:textId="7F1F2AD6" w:rsidR="00105C93" w:rsidRDefault="00105C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BB5CDC" wp14:editId="6F7EB312">
            <wp:extent cx="5731510" cy="7101205"/>
            <wp:effectExtent l="0" t="0" r="2540" b="444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EB7B" w14:textId="5BEE1A80" w:rsidR="00105C93" w:rsidRDefault="00105C93">
      <w:pPr>
        <w:rPr>
          <w:lang w:val="en-US"/>
        </w:rPr>
      </w:pPr>
      <w:r>
        <w:rPr>
          <w:lang w:val="en-US"/>
        </w:rPr>
        <w:t>6.</w:t>
      </w:r>
    </w:p>
    <w:p w14:paraId="14562A2D" w14:textId="41071C2A" w:rsidR="00105C93" w:rsidRDefault="00105C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D06195" wp14:editId="612DB5DE">
            <wp:extent cx="5731510" cy="3959860"/>
            <wp:effectExtent l="0" t="0" r="2540" b="254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48A3" w14:textId="77777777" w:rsidR="00DF48D4" w:rsidRDefault="00DF48D4" w:rsidP="00DF48D4">
      <w:pPr>
        <w:rPr>
          <w:u w:val="single"/>
          <w:lang w:val="en-US"/>
        </w:rPr>
      </w:pPr>
      <w:r>
        <w:rPr>
          <w:u w:val="single"/>
          <w:lang w:val="en-US"/>
        </w:rPr>
        <w:t>Key Stage 3: 2004 Paper 1 Level 6-8</w:t>
      </w:r>
    </w:p>
    <w:p w14:paraId="0DF8EF34" w14:textId="2C3EF0E6" w:rsidR="00DF48D4" w:rsidRDefault="00DF48D4">
      <w:pPr>
        <w:rPr>
          <w:lang w:val="en-US"/>
        </w:rPr>
      </w:pPr>
      <w:r>
        <w:rPr>
          <w:lang w:val="en-US"/>
        </w:rPr>
        <w:t>7.</w:t>
      </w:r>
    </w:p>
    <w:p w14:paraId="438B6CC8" w14:textId="5EAF3F96" w:rsidR="00DF48D4" w:rsidRDefault="00DF48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273AEF" wp14:editId="02F5D72B">
            <wp:extent cx="5731510" cy="2461895"/>
            <wp:effectExtent l="0" t="0" r="2540" b="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1020" w14:textId="77777777" w:rsidR="00B614D5" w:rsidRPr="001106B9" w:rsidRDefault="00B614D5" w:rsidP="00B614D5">
      <w:pPr>
        <w:rPr>
          <w:u w:val="single"/>
          <w:lang w:val="en-US"/>
        </w:rPr>
      </w:pPr>
      <w:r w:rsidRPr="001106B9">
        <w:rPr>
          <w:u w:val="single"/>
          <w:lang w:val="en-US"/>
        </w:rPr>
        <w:t>Key Stage 3: 2004 Paper 2 Level 6-8</w:t>
      </w:r>
    </w:p>
    <w:p w14:paraId="7DDFB170" w14:textId="290F7D39" w:rsidR="00B614D5" w:rsidRDefault="00B614D5">
      <w:pPr>
        <w:rPr>
          <w:lang w:val="en-US"/>
        </w:rPr>
      </w:pPr>
      <w:r>
        <w:rPr>
          <w:lang w:val="en-US"/>
        </w:rPr>
        <w:t>8.</w:t>
      </w:r>
    </w:p>
    <w:p w14:paraId="0C963807" w14:textId="0CD8D258" w:rsidR="00B614D5" w:rsidRDefault="00B614D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0A244D" wp14:editId="1E2605C9">
            <wp:extent cx="5731510" cy="4074160"/>
            <wp:effectExtent l="0" t="0" r="2540" b="2540"/>
            <wp:docPr id="8" name="Picture 8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0024" w14:textId="77777777" w:rsidR="00FC522D" w:rsidRPr="00512B05" w:rsidRDefault="00FC522D" w:rsidP="00FC522D">
      <w:pPr>
        <w:rPr>
          <w:u w:val="single"/>
          <w:lang w:val="en-US"/>
        </w:rPr>
      </w:pPr>
      <w:r w:rsidRPr="00512B05">
        <w:rPr>
          <w:u w:val="single"/>
          <w:lang w:val="en-US"/>
        </w:rPr>
        <w:t>Key Stage 3: 2005 Paper 1 Level 5-7</w:t>
      </w:r>
    </w:p>
    <w:p w14:paraId="530DE0C6" w14:textId="0044E7D3" w:rsidR="00FC522D" w:rsidRDefault="00FC522D">
      <w:pPr>
        <w:rPr>
          <w:lang w:val="en-US"/>
        </w:rPr>
      </w:pPr>
      <w:r>
        <w:rPr>
          <w:lang w:val="en-US"/>
        </w:rPr>
        <w:t>9.</w:t>
      </w:r>
    </w:p>
    <w:p w14:paraId="7DD35773" w14:textId="22062CE9" w:rsidR="00FC522D" w:rsidRDefault="00926B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F5A5A8" wp14:editId="1C581936">
            <wp:extent cx="5731510" cy="4831715"/>
            <wp:effectExtent l="0" t="0" r="2540" b="698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679A" w14:textId="77777777" w:rsidR="008F5E0E" w:rsidRPr="00902C67" w:rsidRDefault="008F5E0E" w:rsidP="008F5E0E">
      <w:pPr>
        <w:rPr>
          <w:u w:val="single"/>
          <w:lang w:val="en-US"/>
        </w:rPr>
      </w:pPr>
      <w:r w:rsidRPr="00902C67">
        <w:rPr>
          <w:u w:val="single"/>
          <w:lang w:val="en-US"/>
        </w:rPr>
        <w:t>Key Stage 3: 2005 Paper 2 Level 5-7</w:t>
      </w:r>
    </w:p>
    <w:p w14:paraId="66566C37" w14:textId="3F92548F" w:rsidR="008F5E0E" w:rsidRDefault="008F5E0E">
      <w:pPr>
        <w:rPr>
          <w:lang w:val="en-US"/>
        </w:rPr>
      </w:pPr>
      <w:r>
        <w:rPr>
          <w:lang w:val="en-US"/>
        </w:rPr>
        <w:t>10.</w:t>
      </w:r>
    </w:p>
    <w:p w14:paraId="2A280088" w14:textId="048C85FF" w:rsidR="008F5E0E" w:rsidRDefault="008F5E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FD399E" wp14:editId="0E075AFE">
            <wp:extent cx="5731510" cy="2595245"/>
            <wp:effectExtent l="0" t="0" r="254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2725" w14:textId="77777777" w:rsidR="00876437" w:rsidRPr="00512B05" w:rsidRDefault="00876437" w:rsidP="00876437">
      <w:pPr>
        <w:rPr>
          <w:u w:val="single"/>
          <w:lang w:val="en-US"/>
        </w:rPr>
      </w:pPr>
      <w:r w:rsidRPr="00512B05">
        <w:rPr>
          <w:u w:val="single"/>
          <w:lang w:val="en-US"/>
        </w:rPr>
        <w:t xml:space="preserve">Key Stage 3: 2005 Paper 1 Level </w:t>
      </w:r>
      <w:r>
        <w:rPr>
          <w:u w:val="single"/>
          <w:lang w:val="en-US"/>
        </w:rPr>
        <w:t>6-8</w:t>
      </w:r>
    </w:p>
    <w:p w14:paraId="0E64CA0E" w14:textId="192AF8BC" w:rsidR="00876437" w:rsidRDefault="00876437">
      <w:pPr>
        <w:rPr>
          <w:lang w:val="en-US"/>
        </w:rPr>
      </w:pPr>
      <w:r>
        <w:rPr>
          <w:lang w:val="en-US"/>
        </w:rPr>
        <w:t>11.</w:t>
      </w:r>
    </w:p>
    <w:p w14:paraId="0CDE4505" w14:textId="1E3CAF01" w:rsidR="00876437" w:rsidRDefault="0087643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127DED" wp14:editId="19588C74">
            <wp:extent cx="5731510" cy="4744720"/>
            <wp:effectExtent l="0" t="0" r="254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1BC7" w14:textId="7848C785" w:rsidR="00641304" w:rsidRDefault="00641304" w:rsidP="00641304">
      <w:pPr>
        <w:rPr>
          <w:u w:val="single"/>
          <w:lang w:val="en-US"/>
        </w:rPr>
      </w:pPr>
      <w:r w:rsidRPr="00512B05">
        <w:rPr>
          <w:u w:val="single"/>
          <w:lang w:val="en-US"/>
        </w:rPr>
        <w:t>Key Stage 3: 200</w:t>
      </w:r>
      <w:r>
        <w:rPr>
          <w:u w:val="single"/>
          <w:lang w:val="en-US"/>
        </w:rPr>
        <w:t>7</w:t>
      </w:r>
      <w:r w:rsidRPr="00512B05">
        <w:rPr>
          <w:u w:val="single"/>
          <w:lang w:val="en-US"/>
        </w:rPr>
        <w:t xml:space="preserve"> Paper </w:t>
      </w:r>
      <w:r>
        <w:rPr>
          <w:u w:val="single"/>
          <w:lang w:val="en-US"/>
        </w:rPr>
        <w:t>2</w:t>
      </w:r>
      <w:r w:rsidRPr="00512B05">
        <w:rPr>
          <w:u w:val="single"/>
          <w:lang w:val="en-US"/>
        </w:rPr>
        <w:t xml:space="preserve"> Level </w:t>
      </w:r>
      <w:r>
        <w:rPr>
          <w:u w:val="single"/>
          <w:lang w:val="en-US"/>
        </w:rPr>
        <w:t>5-7</w:t>
      </w:r>
    </w:p>
    <w:p w14:paraId="323C89AD" w14:textId="5F96D19F" w:rsidR="002018F5" w:rsidRPr="002018F5" w:rsidRDefault="002018F5" w:rsidP="00641304">
      <w:pPr>
        <w:rPr>
          <w:lang w:val="en-US"/>
        </w:rPr>
      </w:pPr>
      <w:r>
        <w:rPr>
          <w:lang w:val="en-US"/>
        </w:rPr>
        <w:t>12.</w:t>
      </w:r>
    </w:p>
    <w:p w14:paraId="0E8ADF88" w14:textId="12692B21" w:rsidR="00985352" w:rsidRDefault="002018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A84B0E" wp14:editId="37DA5555">
            <wp:extent cx="5731510" cy="3501390"/>
            <wp:effectExtent l="0" t="0" r="2540" b="381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10C3" w14:textId="77777777" w:rsidR="00E95F84" w:rsidRPr="00512B05" w:rsidRDefault="00E95F84" w:rsidP="00E95F84">
      <w:pPr>
        <w:rPr>
          <w:u w:val="single"/>
          <w:lang w:val="en-US"/>
        </w:rPr>
      </w:pPr>
      <w:r w:rsidRPr="00512B05">
        <w:rPr>
          <w:u w:val="single"/>
          <w:lang w:val="en-US"/>
        </w:rPr>
        <w:t>Key Stage 3: 200</w:t>
      </w:r>
      <w:r>
        <w:rPr>
          <w:u w:val="single"/>
          <w:lang w:val="en-US"/>
        </w:rPr>
        <w:t>8</w:t>
      </w:r>
      <w:r w:rsidRPr="00512B05">
        <w:rPr>
          <w:u w:val="single"/>
          <w:lang w:val="en-US"/>
        </w:rPr>
        <w:t xml:space="preserve"> Paper 1 Level </w:t>
      </w:r>
      <w:r>
        <w:rPr>
          <w:u w:val="single"/>
          <w:lang w:val="en-US"/>
        </w:rPr>
        <w:t>5-7</w:t>
      </w:r>
    </w:p>
    <w:p w14:paraId="3E25B9B0" w14:textId="19477BCE" w:rsidR="007E7ADB" w:rsidRDefault="00E95F84">
      <w:pPr>
        <w:rPr>
          <w:lang w:val="en-US"/>
        </w:rPr>
      </w:pPr>
      <w:r>
        <w:rPr>
          <w:lang w:val="en-US"/>
        </w:rPr>
        <w:t>13.</w:t>
      </w:r>
    </w:p>
    <w:p w14:paraId="55C3C904" w14:textId="4B60966C" w:rsidR="00E95F84" w:rsidRDefault="00E95F8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777BC2" wp14:editId="29FE33E7">
            <wp:extent cx="5731510" cy="1918970"/>
            <wp:effectExtent l="0" t="0" r="2540" b="508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AB70" w14:textId="0DC4756C" w:rsidR="001936DE" w:rsidRDefault="001936DE">
      <w:pPr>
        <w:rPr>
          <w:lang w:val="en-US"/>
        </w:rPr>
      </w:pPr>
      <w:r>
        <w:rPr>
          <w:lang w:val="en-US"/>
        </w:rPr>
        <w:t>14.</w:t>
      </w:r>
    </w:p>
    <w:p w14:paraId="6659A62E" w14:textId="46EEBDD3" w:rsidR="001936DE" w:rsidRDefault="001936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F51A26" wp14:editId="567E1E6A">
            <wp:extent cx="5731510" cy="1760855"/>
            <wp:effectExtent l="0" t="0" r="254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2208" w14:textId="77777777" w:rsidR="00617ECE" w:rsidRPr="00512B05" w:rsidRDefault="00617ECE" w:rsidP="00617ECE">
      <w:pPr>
        <w:rPr>
          <w:u w:val="single"/>
          <w:lang w:val="en-US"/>
        </w:rPr>
      </w:pPr>
      <w:r w:rsidRPr="00512B05">
        <w:rPr>
          <w:u w:val="single"/>
          <w:lang w:val="en-US"/>
        </w:rPr>
        <w:t>Key Stage 3: 200</w:t>
      </w:r>
      <w:r>
        <w:rPr>
          <w:u w:val="single"/>
          <w:lang w:val="en-US"/>
        </w:rPr>
        <w:t>8</w:t>
      </w:r>
      <w:r w:rsidRPr="00512B05">
        <w:rPr>
          <w:u w:val="single"/>
          <w:lang w:val="en-US"/>
        </w:rPr>
        <w:t xml:space="preserve"> Paper </w:t>
      </w:r>
      <w:r>
        <w:rPr>
          <w:u w:val="single"/>
          <w:lang w:val="en-US"/>
        </w:rPr>
        <w:t>2</w:t>
      </w:r>
      <w:r w:rsidRPr="00512B05">
        <w:rPr>
          <w:u w:val="single"/>
          <w:lang w:val="en-US"/>
        </w:rPr>
        <w:t xml:space="preserve"> Level </w:t>
      </w:r>
      <w:r>
        <w:rPr>
          <w:u w:val="single"/>
          <w:lang w:val="en-US"/>
        </w:rPr>
        <w:t>5-7</w:t>
      </w:r>
    </w:p>
    <w:p w14:paraId="236FDE84" w14:textId="5AE19674" w:rsidR="00617ECE" w:rsidRDefault="00617ECE">
      <w:pPr>
        <w:rPr>
          <w:lang w:val="en-US"/>
        </w:rPr>
      </w:pPr>
      <w:r>
        <w:rPr>
          <w:lang w:val="en-US"/>
        </w:rPr>
        <w:t>15.</w:t>
      </w:r>
    </w:p>
    <w:p w14:paraId="44C68D18" w14:textId="2A7E1931" w:rsidR="00617ECE" w:rsidRDefault="00617EC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99328F" wp14:editId="3FAB04DE">
            <wp:extent cx="5731510" cy="5396865"/>
            <wp:effectExtent l="0" t="0" r="254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8BE4" w14:textId="77777777" w:rsidR="00723FC3" w:rsidRPr="00512B05" w:rsidRDefault="00723FC3" w:rsidP="00723FC3">
      <w:pPr>
        <w:rPr>
          <w:u w:val="single"/>
          <w:lang w:val="en-US"/>
        </w:rPr>
      </w:pPr>
      <w:r w:rsidRPr="00512B05">
        <w:rPr>
          <w:u w:val="single"/>
          <w:lang w:val="en-US"/>
        </w:rPr>
        <w:t>Key Stage 3: 200</w:t>
      </w:r>
      <w:r>
        <w:rPr>
          <w:u w:val="single"/>
          <w:lang w:val="en-US"/>
        </w:rPr>
        <w:t>8</w:t>
      </w:r>
      <w:r w:rsidRPr="00512B05">
        <w:rPr>
          <w:u w:val="single"/>
          <w:lang w:val="en-US"/>
        </w:rPr>
        <w:t xml:space="preserve"> Paper 1 Level </w:t>
      </w:r>
      <w:r>
        <w:rPr>
          <w:u w:val="single"/>
          <w:lang w:val="en-US"/>
        </w:rPr>
        <w:t>6-8</w:t>
      </w:r>
    </w:p>
    <w:p w14:paraId="5C860BA4" w14:textId="09811EAE" w:rsidR="00723FC3" w:rsidRDefault="00D575E2">
      <w:pPr>
        <w:rPr>
          <w:lang w:val="en-US"/>
        </w:rPr>
      </w:pPr>
      <w:r>
        <w:rPr>
          <w:lang w:val="en-US"/>
        </w:rPr>
        <w:t>16.</w:t>
      </w:r>
    </w:p>
    <w:p w14:paraId="656CAA81" w14:textId="70DB9FE7" w:rsidR="00D575E2" w:rsidRDefault="00D575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924B3E" wp14:editId="1F81D53B">
            <wp:extent cx="5731510" cy="1760855"/>
            <wp:effectExtent l="0" t="0" r="254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2540" w14:textId="77777777" w:rsidR="009E7056" w:rsidRPr="00512B05" w:rsidRDefault="009E7056" w:rsidP="009E7056">
      <w:pPr>
        <w:rPr>
          <w:u w:val="single"/>
          <w:lang w:val="en-US"/>
        </w:rPr>
      </w:pPr>
      <w:r w:rsidRPr="00512B05">
        <w:rPr>
          <w:u w:val="single"/>
          <w:lang w:val="en-US"/>
        </w:rPr>
        <w:t>Key Stage 3: 200</w:t>
      </w:r>
      <w:r>
        <w:rPr>
          <w:u w:val="single"/>
          <w:lang w:val="en-US"/>
        </w:rPr>
        <w:t>9</w:t>
      </w:r>
      <w:r w:rsidRPr="00512B05">
        <w:rPr>
          <w:u w:val="single"/>
          <w:lang w:val="en-US"/>
        </w:rPr>
        <w:t xml:space="preserve"> Paper </w:t>
      </w:r>
      <w:r>
        <w:rPr>
          <w:u w:val="single"/>
          <w:lang w:val="en-US"/>
        </w:rPr>
        <w:t>1</w:t>
      </w:r>
      <w:r w:rsidRPr="00512B05">
        <w:rPr>
          <w:u w:val="single"/>
          <w:lang w:val="en-US"/>
        </w:rPr>
        <w:t xml:space="preserve"> Level </w:t>
      </w:r>
      <w:r>
        <w:rPr>
          <w:u w:val="single"/>
          <w:lang w:val="en-US"/>
        </w:rPr>
        <w:t>5-7</w:t>
      </w:r>
    </w:p>
    <w:p w14:paraId="07A6BE2E" w14:textId="41F0BB66" w:rsidR="00F473D2" w:rsidRDefault="009E7056">
      <w:pPr>
        <w:rPr>
          <w:lang w:val="en-US"/>
        </w:rPr>
      </w:pPr>
      <w:r>
        <w:rPr>
          <w:lang w:val="en-US"/>
        </w:rPr>
        <w:t>17.</w:t>
      </w:r>
    </w:p>
    <w:p w14:paraId="2426CB27" w14:textId="201219B2" w:rsidR="009E7056" w:rsidRDefault="00D9798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708D6A" wp14:editId="09DB2706">
            <wp:extent cx="5731510" cy="4231005"/>
            <wp:effectExtent l="0" t="0" r="2540" b="0"/>
            <wp:docPr id="17" name="Picture 17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53B6" w14:textId="69050978" w:rsidR="00741697" w:rsidRDefault="00741697">
      <w:pPr>
        <w:rPr>
          <w:lang w:val="en-US"/>
        </w:rPr>
      </w:pPr>
      <w:r>
        <w:rPr>
          <w:lang w:val="en-US"/>
        </w:rPr>
        <w:t>18.</w:t>
      </w:r>
    </w:p>
    <w:p w14:paraId="70EEB34C" w14:textId="75FAC98F" w:rsidR="00741697" w:rsidRDefault="001D581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136F7B" wp14:editId="2D5FB54D">
            <wp:extent cx="5731510" cy="2894965"/>
            <wp:effectExtent l="0" t="0" r="2540" b="635"/>
            <wp:docPr id="18" name="Picture 1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9BC5" w14:textId="684719CD" w:rsidR="001D018F" w:rsidRDefault="001D018F">
      <w:pPr>
        <w:rPr>
          <w:lang w:val="en-US"/>
        </w:rPr>
      </w:pPr>
      <w:r>
        <w:rPr>
          <w:lang w:val="en-US"/>
        </w:rPr>
        <w:t>19.</w:t>
      </w:r>
    </w:p>
    <w:p w14:paraId="77C36401" w14:textId="4774A24D" w:rsidR="001D018F" w:rsidRDefault="001D01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834CDF" wp14:editId="3B37F09B">
            <wp:extent cx="5731510" cy="2642870"/>
            <wp:effectExtent l="0" t="0" r="2540" b="508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8C9B" w14:textId="3E67ABF5" w:rsidR="00F720C5" w:rsidRDefault="00F720C5">
      <w:pPr>
        <w:rPr>
          <w:lang w:val="en-US"/>
        </w:rPr>
      </w:pPr>
      <w:r>
        <w:rPr>
          <w:lang w:val="en-US"/>
        </w:rPr>
        <w:t>20.</w:t>
      </w:r>
    </w:p>
    <w:p w14:paraId="64972DC9" w14:textId="753B62C0" w:rsidR="00F720C5" w:rsidRDefault="00F720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485325" wp14:editId="3A467AE9">
            <wp:extent cx="5731510" cy="2636520"/>
            <wp:effectExtent l="0" t="0" r="254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2916" w14:textId="62EDB9B9" w:rsidR="006A30F4" w:rsidRDefault="006A30F4">
      <w:pPr>
        <w:rPr>
          <w:lang w:val="en-US"/>
        </w:rPr>
      </w:pPr>
      <w:r>
        <w:rPr>
          <w:lang w:val="en-US"/>
        </w:rPr>
        <w:t>2</w:t>
      </w:r>
      <w:r w:rsidR="00F720C5">
        <w:rPr>
          <w:lang w:val="en-US"/>
        </w:rPr>
        <w:t>1</w:t>
      </w:r>
      <w:r>
        <w:rPr>
          <w:lang w:val="en-US"/>
        </w:rPr>
        <w:t>.</w:t>
      </w:r>
    </w:p>
    <w:p w14:paraId="06811530" w14:textId="7589F14B" w:rsidR="006A30F4" w:rsidRDefault="006A30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FABAA3" wp14:editId="5E0B7D4A">
            <wp:extent cx="5731510" cy="2559685"/>
            <wp:effectExtent l="0" t="0" r="254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637" w14:textId="4E0B19B1" w:rsidR="00BB4D02" w:rsidRDefault="00BB4D02">
      <w:pPr>
        <w:rPr>
          <w:lang w:val="en-US"/>
        </w:rPr>
      </w:pPr>
    </w:p>
    <w:p w14:paraId="156BCC45" w14:textId="0C7862F9" w:rsidR="00BB4D02" w:rsidRDefault="00BB4D02">
      <w:pPr>
        <w:rPr>
          <w:lang w:val="en-US"/>
        </w:rPr>
      </w:pPr>
    </w:p>
    <w:p w14:paraId="43D4EF87" w14:textId="77777777" w:rsidR="001E1129" w:rsidRPr="00512B05" w:rsidRDefault="001E1129" w:rsidP="001E1129">
      <w:pPr>
        <w:rPr>
          <w:u w:val="single"/>
          <w:lang w:val="en-US"/>
        </w:rPr>
      </w:pPr>
      <w:r w:rsidRPr="00512B05">
        <w:rPr>
          <w:u w:val="single"/>
          <w:lang w:val="en-US"/>
        </w:rPr>
        <w:t>Key Stage 3: 200</w:t>
      </w:r>
      <w:r>
        <w:rPr>
          <w:u w:val="single"/>
          <w:lang w:val="en-US"/>
        </w:rPr>
        <w:t>9</w:t>
      </w:r>
      <w:r w:rsidRPr="00512B05">
        <w:rPr>
          <w:u w:val="single"/>
          <w:lang w:val="en-US"/>
        </w:rPr>
        <w:t xml:space="preserve"> Paper </w:t>
      </w:r>
      <w:r>
        <w:rPr>
          <w:u w:val="single"/>
          <w:lang w:val="en-US"/>
        </w:rPr>
        <w:t>1</w:t>
      </w:r>
      <w:r w:rsidRPr="00512B05">
        <w:rPr>
          <w:u w:val="single"/>
          <w:lang w:val="en-US"/>
        </w:rPr>
        <w:t xml:space="preserve"> Level </w:t>
      </w:r>
      <w:r>
        <w:rPr>
          <w:u w:val="single"/>
          <w:lang w:val="en-US"/>
        </w:rPr>
        <w:t>6-8</w:t>
      </w:r>
    </w:p>
    <w:p w14:paraId="602D45A0" w14:textId="158A30BC" w:rsidR="001E1129" w:rsidRDefault="001E1129">
      <w:pPr>
        <w:rPr>
          <w:lang w:val="en-US"/>
        </w:rPr>
      </w:pPr>
      <w:r>
        <w:rPr>
          <w:lang w:val="en-US"/>
        </w:rPr>
        <w:t>2</w:t>
      </w:r>
      <w:r w:rsidR="00C94F5E">
        <w:rPr>
          <w:lang w:val="en-US"/>
        </w:rPr>
        <w:t>2.</w:t>
      </w:r>
    </w:p>
    <w:p w14:paraId="5866EA25" w14:textId="2628BD43" w:rsidR="001E1129" w:rsidRDefault="001E112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F16851" wp14:editId="4623E5BF">
            <wp:extent cx="5731510" cy="2674620"/>
            <wp:effectExtent l="0" t="0" r="254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8AF2" w14:textId="4BB7B23C" w:rsidR="00EF2259" w:rsidRDefault="00EF2259">
      <w:pPr>
        <w:rPr>
          <w:lang w:val="en-US"/>
        </w:rPr>
      </w:pPr>
      <w:r>
        <w:rPr>
          <w:lang w:val="en-US"/>
        </w:rPr>
        <w:t>2</w:t>
      </w:r>
      <w:r w:rsidR="00F225FA">
        <w:rPr>
          <w:lang w:val="en-US"/>
        </w:rPr>
        <w:t>3</w:t>
      </w:r>
      <w:r>
        <w:rPr>
          <w:lang w:val="en-US"/>
        </w:rPr>
        <w:t>.</w:t>
      </w:r>
    </w:p>
    <w:p w14:paraId="28F3DEC6" w14:textId="43D2A3B5" w:rsidR="00EF2259" w:rsidRDefault="006024FB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547AF1">
        <w:rPr>
          <w:noProof/>
          <w:lang w:val="en-US"/>
        </w:rPr>
        <w:drawing>
          <wp:inline distT="0" distB="0" distL="0" distR="0" wp14:anchorId="02DF2150" wp14:editId="1F5EFBD1">
            <wp:extent cx="5731510" cy="26346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F352" w14:textId="0F472007" w:rsidR="00A242DB" w:rsidRDefault="00A242DB">
      <w:pPr>
        <w:rPr>
          <w:noProof/>
          <w:lang w:val="en-US"/>
        </w:rPr>
      </w:pPr>
      <w:r>
        <w:rPr>
          <w:noProof/>
          <w:lang w:val="en-US"/>
        </w:rPr>
        <w:t>2</w:t>
      </w:r>
      <w:r w:rsidR="00F225FA">
        <w:rPr>
          <w:noProof/>
          <w:lang w:val="en-US"/>
        </w:rPr>
        <w:t>4</w:t>
      </w:r>
      <w:r>
        <w:rPr>
          <w:noProof/>
          <w:lang w:val="en-US"/>
        </w:rPr>
        <w:t>.</w:t>
      </w:r>
    </w:p>
    <w:p w14:paraId="123AA7BC" w14:textId="40532127" w:rsidR="00A242DB" w:rsidRDefault="00A242D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2BB9CC" wp14:editId="3DFED5D5">
            <wp:extent cx="5731510" cy="2548890"/>
            <wp:effectExtent l="0" t="0" r="2540" b="3810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48A3" w14:textId="77777777" w:rsidR="00963E06" w:rsidRPr="00512B05" w:rsidRDefault="00963E06" w:rsidP="00963E06">
      <w:pPr>
        <w:rPr>
          <w:u w:val="single"/>
          <w:lang w:val="en-US"/>
        </w:rPr>
      </w:pPr>
      <w:r w:rsidRPr="00512B05">
        <w:rPr>
          <w:u w:val="single"/>
          <w:lang w:val="en-US"/>
        </w:rPr>
        <w:t>Key Stage 3: 20</w:t>
      </w:r>
      <w:r>
        <w:rPr>
          <w:u w:val="single"/>
          <w:lang w:val="en-US"/>
        </w:rPr>
        <w:t>10</w:t>
      </w:r>
      <w:r w:rsidRPr="00512B05">
        <w:rPr>
          <w:u w:val="single"/>
          <w:lang w:val="en-US"/>
        </w:rPr>
        <w:t xml:space="preserve"> Paper </w:t>
      </w:r>
      <w:r>
        <w:rPr>
          <w:u w:val="single"/>
          <w:lang w:val="en-US"/>
        </w:rPr>
        <w:t>1</w:t>
      </w:r>
      <w:r w:rsidRPr="00512B05">
        <w:rPr>
          <w:u w:val="single"/>
          <w:lang w:val="en-US"/>
        </w:rPr>
        <w:t xml:space="preserve"> Level </w:t>
      </w:r>
      <w:r>
        <w:rPr>
          <w:u w:val="single"/>
          <w:lang w:val="en-US"/>
        </w:rPr>
        <w:t>5-7</w:t>
      </w:r>
    </w:p>
    <w:p w14:paraId="19A520AD" w14:textId="5E73A456" w:rsidR="00963E06" w:rsidRDefault="00A01C08">
      <w:pPr>
        <w:rPr>
          <w:lang w:val="en-US"/>
        </w:rPr>
      </w:pPr>
      <w:r>
        <w:rPr>
          <w:lang w:val="en-US"/>
        </w:rPr>
        <w:t>25.</w:t>
      </w:r>
    </w:p>
    <w:p w14:paraId="2BCFF35C" w14:textId="21274393" w:rsidR="00A01C08" w:rsidRDefault="00A01C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8292D" wp14:editId="31B87C0A">
            <wp:extent cx="5731510" cy="1628140"/>
            <wp:effectExtent l="0" t="0" r="254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50D5" w14:textId="47E86E68" w:rsidR="009F38AC" w:rsidRDefault="009F38AC">
      <w:pPr>
        <w:rPr>
          <w:lang w:val="en-US"/>
        </w:rPr>
      </w:pPr>
      <w:r>
        <w:rPr>
          <w:lang w:val="en-US"/>
        </w:rPr>
        <w:t>26.</w:t>
      </w:r>
    </w:p>
    <w:p w14:paraId="4FBDFE61" w14:textId="6848FAF3" w:rsidR="009F38AC" w:rsidRDefault="002748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D018BD" wp14:editId="0D89D6A9">
            <wp:extent cx="5731510" cy="1956435"/>
            <wp:effectExtent l="0" t="0" r="2540" b="571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9F66" w14:textId="77777777" w:rsidR="00D3395D" w:rsidRPr="00512B05" w:rsidRDefault="00D3395D" w:rsidP="00D3395D">
      <w:pPr>
        <w:rPr>
          <w:u w:val="single"/>
          <w:lang w:val="en-US"/>
        </w:rPr>
      </w:pPr>
      <w:r w:rsidRPr="00512B05">
        <w:rPr>
          <w:u w:val="single"/>
          <w:lang w:val="en-US"/>
        </w:rPr>
        <w:t>Key Stage 3: 20</w:t>
      </w:r>
      <w:r>
        <w:rPr>
          <w:u w:val="single"/>
          <w:lang w:val="en-US"/>
        </w:rPr>
        <w:t>10</w:t>
      </w:r>
      <w:r w:rsidRPr="00512B05">
        <w:rPr>
          <w:u w:val="single"/>
          <w:lang w:val="en-US"/>
        </w:rPr>
        <w:t xml:space="preserve"> Paper </w:t>
      </w:r>
      <w:r>
        <w:rPr>
          <w:u w:val="single"/>
          <w:lang w:val="en-US"/>
        </w:rPr>
        <w:t>2</w:t>
      </w:r>
      <w:r w:rsidRPr="00512B05">
        <w:rPr>
          <w:u w:val="single"/>
          <w:lang w:val="en-US"/>
        </w:rPr>
        <w:t xml:space="preserve"> Level </w:t>
      </w:r>
      <w:r>
        <w:rPr>
          <w:u w:val="single"/>
          <w:lang w:val="en-US"/>
        </w:rPr>
        <w:t>5-7</w:t>
      </w:r>
    </w:p>
    <w:p w14:paraId="4DEA84DB" w14:textId="735F7AF8" w:rsidR="00D3395D" w:rsidRDefault="00D3395D">
      <w:pPr>
        <w:rPr>
          <w:lang w:val="en-US"/>
        </w:rPr>
      </w:pPr>
      <w:r>
        <w:rPr>
          <w:lang w:val="en-US"/>
        </w:rPr>
        <w:t>27.</w:t>
      </w:r>
    </w:p>
    <w:p w14:paraId="0582795C" w14:textId="5146E75A" w:rsidR="00D3395D" w:rsidRDefault="00D3395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2659F6" wp14:editId="216870FB">
            <wp:extent cx="5731510" cy="2272030"/>
            <wp:effectExtent l="0" t="0" r="254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0CB8" w14:textId="77777777" w:rsidR="004C6C0E" w:rsidRPr="00512B05" w:rsidRDefault="004C6C0E" w:rsidP="004C6C0E">
      <w:pPr>
        <w:rPr>
          <w:u w:val="single"/>
          <w:lang w:val="en-US"/>
        </w:rPr>
      </w:pPr>
      <w:r w:rsidRPr="00512B05">
        <w:rPr>
          <w:u w:val="single"/>
          <w:lang w:val="en-US"/>
        </w:rPr>
        <w:t>Key Stage 3: 20</w:t>
      </w:r>
      <w:r>
        <w:rPr>
          <w:u w:val="single"/>
          <w:lang w:val="en-US"/>
        </w:rPr>
        <w:t>11</w:t>
      </w:r>
      <w:r w:rsidRPr="00512B05">
        <w:rPr>
          <w:u w:val="single"/>
          <w:lang w:val="en-US"/>
        </w:rPr>
        <w:t xml:space="preserve"> Paper</w:t>
      </w:r>
      <w:r>
        <w:rPr>
          <w:u w:val="single"/>
          <w:lang w:val="en-US"/>
        </w:rPr>
        <w:t xml:space="preserve"> 2</w:t>
      </w:r>
      <w:r w:rsidRPr="00512B05">
        <w:rPr>
          <w:u w:val="single"/>
          <w:lang w:val="en-US"/>
        </w:rPr>
        <w:t xml:space="preserve"> Level </w:t>
      </w:r>
      <w:r>
        <w:rPr>
          <w:u w:val="single"/>
          <w:lang w:val="en-US"/>
        </w:rPr>
        <w:t>5-7</w:t>
      </w:r>
    </w:p>
    <w:p w14:paraId="61163A0E" w14:textId="18E92D90" w:rsidR="004C6C0E" w:rsidRDefault="004C6C0E">
      <w:pPr>
        <w:rPr>
          <w:lang w:val="en-US"/>
        </w:rPr>
      </w:pPr>
      <w:r>
        <w:rPr>
          <w:lang w:val="en-US"/>
        </w:rPr>
        <w:t>28.</w:t>
      </w:r>
    </w:p>
    <w:p w14:paraId="59F12374" w14:textId="71F3384B" w:rsidR="004C6C0E" w:rsidRDefault="00D345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C37CCD" wp14:editId="5E3AA379">
            <wp:extent cx="5731510" cy="2966085"/>
            <wp:effectExtent l="0" t="0" r="2540" b="5715"/>
            <wp:docPr id="28" name="Picture 2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D01B" w14:textId="5A1F9679" w:rsidR="00D345CC" w:rsidRDefault="00D345CC">
      <w:pPr>
        <w:rPr>
          <w:lang w:val="en-US"/>
        </w:rPr>
      </w:pPr>
      <w:r>
        <w:rPr>
          <w:lang w:val="en-US"/>
        </w:rPr>
        <w:t>29.</w:t>
      </w:r>
    </w:p>
    <w:p w14:paraId="0E5E8B98" w14:textId="68512F52" w:rsidR="00D345CC" w:rsidRDefault="00D345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913CED" wp14:editId="0BD83AF2">
            <wp:extent cx="5731510" cy="2286000"/>
            <wp:effectExtent l="0" t="0" r="2540" b="0"/>
            <wp:docPr id="29" name="Picture 2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B1ED" w14:textId="24791189" w:rsidR="003E277E" w:rsidRDefault="003E277E">
      <w:pPr>
        <w:rPr>
          <w:lang w:val="en-US"/>
        </w:rPr>
      </w:pPr>
      <w:r>
        <w:rPr>
          <w:lang w:val="en-US"/>
        </w:rPr>
        <w:lastRenderedPageBreak/>
        <w:t>30.</w:t>
      </w:r>
    </w:p>
    <w:p w14:paraId="1DDE4D00" w14:textId="5B9C9D59" w:rsidR="003E277E" w:rsidRDefault="003E27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4D36C7" wp14:editId="2887D0E6">
            <wp:extent cx="5731510" cy="4919980"/>
            <wp:effectExtent l="0" t="0" r="254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EC7F" w14:textId="5EBEA199" w:rsidR="00110DF1" w:rsidRDefault="00110DF1">
      <w:pPr>
        <w:rPr>
          <w:lang w:val="en-US"/>
        </w:rPr>
      </w:pPr>
      <w:r>
        <w:rPr>
          <w:lang w:val="en-US"/>
        </w:rPr>
        <w:t>31.</w:t>
      </w:r>
    </w:p>
    <w:p w14:paraId="0B3D51B7" w14:textId="76AEE963" w:rsidR="00110DF1" w:rsidRDefault="00110DF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3C612B" wp14:editId="590489D9">
            <wp:extent cx="5731510" cy="5218430"/>
            <wp:effectExtent l="0" t="0" r="2540" b="127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46F4" w14:textId="4CF75FED" w:rsidR="001E775C" w:rsidRDefault="001E775C">
      <w:pPr>
        <w:rPr>
          <w:lang w:val="en-US"/>
        </w:rPr>
      </w:pPr>
    </w:p>
    <w:p w14:paraId="5B49FEE1" w14:textId="565A1528" w:rsidR="001E775C" w:rsidRPr="00CE522E" w:rsidRDefault="001E775C">
      <w:pPr>
        <w:rPr>
          <w:lang w:val="en-US"/>
        </w:rPr>
      </w:pPr>
    </w:p>
    <w:sectPr w:rsidR="001E775C" w:rsidRPr="00CE52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45"/>
    <w:rsid w:val="001027F4"/>
    <w:rsid w:val="00105C93"/>
    <w:rsid w:val="00110DF1"/>
    <w:rsid w:val="00135C72"/>
    <w:rsid w:val="0018577F"/>
    <w:rsid w:val="001936DE"/>
    <w:rsid w:val="001C51E4"/>
    <w:rsid w:val="001C7025"/>
    <w:rsid w:val="001D018F"/>
    <w:rsid w:val="001D5815"/>
    <w:rsid w:val="001E1129"/>
    <w:rsid w:val="001E775C"/>
    <w:rsid w:val="002018F5"/>
    <w:rsid w:val="00222E9F"/>
    <w:rsid w:val="00222FFE"/>
    <w:rsid w:val="00274853"/>
    <w:rsid w:val="003E277E"/>
    <w:rsid w:val="004C6C0E"/>
    <w:rsid w:val="004F6653"/>
    <w:rsid w:val="005351C9"/>
    <w:rsid w:val="00547AF1"/>
    <w:rsid w:val="006024FB"/>
    <w:rsid w:val="00617ECE"/>
    <w:rsid w:val="00641304"/>
    <w:rsid w:val="00675696"/>
    <w:rsid w:val="006A30F4"/>
    <w:rsid w:val="00723FC3"/>
    <w:rsid w:val="00741697"/>
    <w:rsid w:val="007927CF"/>
    <w:rsid w:val="007E7ADB"/>
    <w:rsid w:val="00876437"/>
    <w:rsid w:val="008A5AD2"/>
    <w:rsid w:val="008F5E0E"/>
    <w:rsid w:val="00926B2E"/>
    <w:rsid w:val="00963E06"/>
    <w:rsid w:val="00985352"/>
    <w:rsid w:val="009B1DC6"/>
    <w:rsid w:val="009E7056"/>
    <w:rsid w:val="009F38AC"/>
    <w:rsid w:val="00A01C08"/>
    <w:rsid w:val="00A242DB"/>
    <w:rsid w:val="00B614D5"/>
    <w:rsid w:val="00B8522A"/>
    <w:rsid w:val="00BB4D02"/>
    <w:rsid w:val="00C94F5E"/>
    <w:rsid w:val="00CE522E"/>
    <w:rsid w:val="00D278DD"/>
    <w:rsid w:val="00D3395D"/>
    <w:rsid w:val="00D345CC"/>
    <w:rsid w:val="00D575E2"/>
    <w:rsid w:val="00D97984"/>
    <w:rsid w:val="00DD29FF"/>
    <w:rsid w:val="00DF48D4"/>
    <w:rsid w:val="00E8611E"/>
    <w:rsid w:val="00E95F84"/>
    <w:rsid w:val="00EF2259"/>
    <w:rsid w:val="00F225FA"/>
    <w:rsid w:val="00F473D2"/>
    <w:rsid w:val="00F720C5"/>
    <w:rsid w:val="00FB7C45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3256D"/>
  <w15:chartTrackingRefBased/>
  <w15:docId w15:val="{CCBAE99D-11A2-45C3-8E0C-E642C1DF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fontTable" Target="fontTable.xml"/><Relationship Id="rId8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6F01-43E3-4A0E-B028-14CA05CD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Njoroge</dc:creator>
  <cp:keywords/>
  <dc:description/>
  <cp:lastModifiedBy>Joshua Njoroge</cp:lastModifiedBy>
  <cp:revision>60</cp:revision>
  <dcterms:created xsi:type="dcterms:W3CDTF">2022-03-01T19:09:00Z</dcterms:created>
  <dcterms:modified xsi:type="dcterms:W3CDTF">2022-06-22T15:10:00Z</dcterms:modified>
</cp:coreProperties>
</file>